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637" w:rsidRDefault="00F41637" w:rsidP="00F41637">
      <w:pPr>
        <w:spacing w:line="360" w:lineRule="auto"/>
        <w:jc w:val="center"/>
      </w:pPr>
      <w:r>
        <w:rPr>
          <w:rFonts w:ascii="Arial" w:hAnsi="Arial" w:cs="Arial"/>
          <w:b/>
          <w:sz w:val="28"/>
          <w:szCs w:val="28"/>
        </w:rPr>
        <w:t>COLOCAR AQUI O TÍTULO DO TRABALHO CENTRALIZDO, TODO EM CAIXA ALTA E LETRA ARIAL TAMANHO 14</w:t>
      </w:r>
      <w:r>
        <w:rPr>
          <w:rStyle w:val="Refdenotaderodap1"/>
          <w:rFonts w:ascii="Arial" w:hAnsi="Arial" w:cs="Arial"/>
          <w:b/>
          <w:bCs/>
          <w:sz w:val="32"/>
          <w:szCs w:val="32"/>
        </w:rPr>
        <w:footnoteReference w:id="1"/>
      </w:r>
    </w:p>
    <w:p w:rsidR="00F41637" w:rsidRDefault="00F41637" w:rsidP="00F41637">
      <w:pPr>
        <w:spacing w:line="360" w:lineRule="auto"/>
        <w:jc w:val="right"/>
      </w:pPr>
    </w:p>
    <w:p w:rsidR="00F41637" w:rsidRDefault="00F41637" w:rsidP="00F41637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Nome e Sobrenome da Autoria em itálico </w:t>
      </w:r>
      <w:r>
        <w:rPr>
          <w:rStyle w:val="Refdenotaderodap1"/>
          <w:rFonts w:ascii="Arial" w:hAnsi="Arial" w:cs="Arial"/>
          <w:i/>
          <w:iCs/>
        </w:rPr>
        <w:footnoteReference w:id="2"/>
      </w:r>
    </w:p>
    <w:p w:rsidR="00F41637" w:rsidRDefault="00F41637" w:rsidP="00F41637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Nome e sobrenome da segunda autoria em itálico – se houver</w:t>
      </w:r>
      <w:r>
        <w:rPr>
          <w:rStyle w:val="Refdenotaderodap1"/>
          <w:rFonts w:ascii="Arial" w:hAnsi="Arial" w:cs="Arial"/>
          <w:i/>
          <w:iCs/>
        </w:rPr>
        <w:footnoteReference w:id="3"/>
      </w:r>
    </w:p>
    <w:p w:rsidR="00F41637" w:rsidRDefault="00F41637" w:rsidP="00F41637">
      <w:pPr>
        <w:spacing w:line="360" w:lineRule="auto"/>
        <w:jc w:val="right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Orientador/a: Colocar o Nome completo</w:t>
      </w:r>
      <w:r>
        <w:rPr>
          <w:rStyle w:val="Refdenotaderodap1"/>
          <w:rFonts w:ascii="Arial" w:hAnsi="Arial" w:cs="Arial"/>
          <w:i/>
          <w:iCs/>
        </w:rPr>
        <w:footnoteReference w:id="4"/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  <w:i/>
          <w:iCs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IDERAÇÕES INICIAIS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considerações iniciais deverão ser breves, sendo apresentado o contexto do tema abordado, o problema</w:t>
      </w:r>
      <w:r w:rsidR="00634C98">
        <w:rPr>
          <w:rFonts w:ascii="Arial" w:hAnsi="Arial" w:cs="Arial"/>
        </w:rPr>
        <w:t>/objeti</w:t>
      </w:r>
      <w:r w:rsidR="001A046F">
        <w:rPr>
          <w:rFonts w:ascii="Arial" w:hAnsi="Arial" w:cs="Arial"/>
        </w:rPr>
        <w:t xml:space="preserve">vo central gerador da pesquisa, como a pesquisa foi dividida (subtítulos), bem como a metodologia utilizada. </w:t>
      </w:r>
      <w:r w:rsidR="00C90943">
        <w:rPr>
          <w:rFonts w:ascii="Arial" w:hAnsi="Arial" w:cs="Arial"/>
        </w:rPr>
        <w:t xml:space="preserve">Não cabem citações diretas ou indiretas nesta parte do </w:t>
      </w:r>
      <w:r w:rsidR="001711B6">
        <w:rPr>
          <w:rFonts w:ascii="Arial" w:hAnsi="Arial" w:cs="Arial"/>
        </w:rPr>
        <w:t>trabalho</w:t>
      </w:r>
      <w:r w:rsidR="00C90943">
        <w:rPr>
          <w:rFonts w:ascii="Arial" w:hAnsi="Arial" w:cs="Arial"/>
        </w:rPr>
        <w:t>.</w:t>
      </w:r>
      <w:r w:rsidR="00B746DF">
        <w:rPr>
          <w:rFonts w:ascii="Arial" w:hAnsi="Arial" w:cs="Arial"/>
        </w:rPr>
        <w:t xml:space="preserve"> Esta parte deverá ser elaborada utilizando-se o verbo no presente do indicativo.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</w:p>
    <w:p w:rsidR="000E0603" w:rsidRDefault="001A046F" w:rsidP="001735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UBTÍTULOS 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</w:p>
    <w:p w:rsidR="00852D8E" w:rsidRDefault="001A046F" w:rsidP="001735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completo poderá estar dividido em subtítulos alinhados à margem esquerda, sem numeração e escritos em caixa alta e em negrito. </w:t>
      </w:r>
      <w:r w:rsidR="00634C98">
        <w:rPr>
          <w:rFonts w:ascii="Arial" w:hAnsi="Arial" w:cs="Arial"/>
        </w:rPr>
        <w:t xml:space="preserve">As margens do trabalho são as seguintes: 3 cm margens superior e esquerda e, 2 cm margens direita e inferior. </w:t>
      </w:r>
      <w:r w:rsidR="001735DF">
        <w:rPr>
          <w:rFonts w:ascii="Arial" w:hAnsi="Arial" w:cs="Arial"/>
        </w:rPr>
        <w:t xml:space="preserve">O recuo do parágrafo deve ser de 1,25 cm. </w:t>
      </w:r>
      <w:r w:rsidR="00B746DF">
        <w:rPr>
          <w:rFonts w:ascii="Arial" w:hAnsi="Arial" w:cs="Arial"/>
        </w:rPr>
        <w:t>Tipo de letra Arial</w:t>
      </w:r>
      <w:r w:rsidR="001711B6">
        <w:rPr>
          <w:rFonts w:ascii="Arial" w:hAnsi="Arial" w:cs="Arial"/>
        </w:rPr>
        <w:t>, tamanho 12</w:t>
      </w:r>
      <w:r>
        <w:rPr>
          <w:rFonts w:ascii="Arial" w:hAnsi="Arial" w:cs="Arial"/>
        </w:rPr>
        <w:t xml:space="preserve"> e espaçamento 0 </w:t>
      </w:r>
      <w:proofErr w:type="spellStart"/>
      <w:r>
        <w:rPr>
          <w:rFonts w:ascii="Arial" w:hAnsi="Arial" w:cs="Arial"/>
        </w:rPr>
        <w:t>pt</w:t>
      </w:r>
      <w:proofErr w:type="spellEnd"/>
      <w:r>
        <w:rPr>
          <w:rFonts w:ascii="Arial" w:hAnsi="Arial" w:cs="Arial"/>
        </w:rPr>
        <w:t xml:space="preserve"> entre os parágrafos</w:t>
      </w:r>
      <w:r w:rsidR="00B746DF">
        <w:rPr>
          <w:rFonts w:ascii="Arial" w:hAnsi="Arial" w:cs="Arial"/>
        </w:rPr>
        <w:t>.</w:t>
      </w:r>
      <w:r w:rsidR="001735DF">
        <w:rPr>
          <w:rFonts w:ascii="Arial" w:hAnsi="Arial" w:cs="Arial"/>
        </w:rPr>
        <w:t xml:space="preserve"> </w:t>
      </w:r>
    </w:p>
    <w:p w:rsidR="000E0603" w:rsidRDefault="000E0603" w:rsidP="00B746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palavras que receberem destaque no texto devem ser escritas em </w:t>
      </w:r>
      <w:r w:rsidRPr="00D74B78">
        <w:rPr>
          <w:rFonts w:ascii="Arial" w:hAnsi="Arial" w:cs="Arial"/>
          <w:i/>
        </w:rPr>
        <w:t>itálico</w:t>
      </w:r>
      <w:r>
        <w:rPr>
          <w:rFonts w:ascii="Arial" w:hAnsi="Arial" w:cs="Arial"/>
        </w:rPr>
        <w:t>, reservando-se as “aspas” apenas para citações diretas breves.</w:t>
      </w:r>
      <w:r w:rsidR="00B74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citações diretas</w:t>
      </w:r>
      <w:r w:rsidR="001A046F">
        <w:rPr>
          <w:rFonts w:ascii="Arial" w:hAnsi="Arial" w:cs="Arial"/>
        </w:rPr>
        <w:t xml:space="preserve"> e indireta</w:t>
      </w:r>
      <w:r>
        <w:rPr>
          <w:rFonts w:ascii="Arial" w:hAnsi="Arial" w:cs="Arial"/>
        </w:rPr>
        <w:t xml:space="preserve"> deverão ser feitas no formato AUTOR-DATA, devendo-se utilizar notas de </w:t>
      </w:r>
      <w:r>
        <w:rPr>
          <w:rFonts w:ascii="Arial" w:hAnsi="Arial" w:cs="Arial"/>
        </w:rPr>
        <w:lastRenderedPageBreak/>
        <w:t>rodapé</w:t>
      </w:r>
      <w:r>
        <w:rPr>
          <w:rStyle w:val="Refdenotaderodap1"/>
          <w:rFonts w:ascii="Arial" w:hAnsi="Arial" w:cs="Arial"/>
        </w:rPr>
        <w:footnoteReference w:id="5"/>
      </w:r>
      <w:r>
        <w:rPr>
          <w:rFonts w:ascii="Arial" w:hAnsi="Arial" w:cs="Arial"/>
        </w:rPr>
        <w:t xml:space="preserve"> apenas para casos explicativos do conteúdo trabalhado e ou informações </w:t>
      </w:r>
      <w:r w:rsidR="00B746DF">
        <w:rPr>
          <w:rFonts w:ascii="Arial" w:hAnsi="Arial" w:cs="Arial"/>
        </w:rPr>
        <w:t xml:space="preserve">secundárias. </w:t>
      </w:r>
    </w:p>
    <w:p w:rsidR="00B746DF" w:rsidRDefault="00B746DF" w:rsidP="001735DF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TENÇÃO: seguem orientações quanto à metodologia das citações de fontes</w:t>
      </w:r>
      <w:r w:rsidR="001A046F">
        <w:rPr>
          <w:rFonts w:ascii="Arial" w:hAnsi="Arial" w:cs="Arial"/>
        </w:rPr>
        <w:t>, que deverão ser observadas com muita atenção</w:t>
      </w:r>
      <w:r>
        <w:rPr>
          <w:rFonts w:ascii="Arial" w:hAnsi="Arial" w:cs="Arial"/>
        </w:rPr>
        <w:t xml:space="preserve">: </w:t>
      </w: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ões diretas breves</w:t>
      </w:r>
      <w:r w:rsidRPr="00B746D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ão citações </w:t>
      </w:r>
      <w:r w:rsidR="001711B6">
        <w:rPr>
          <w:rFonts w:ascii="Arial" w:hAnsi="Arial" w:cs="Arial"/>
        </w:rPr>
        <w:t xml:space="preserve">literais </w:t>
      </w:r>
      <w:r>
        <w:rPr>
          <w:rFonts w:ascii="Arial" w:hAnsi="Arial" w:cs="Arial"/>
        </w:rPr>
        <w:t>do texto do autor que abrangem até 3 linhas. Estas devem ser feitas no corpo do texto, com o mesmo tamanho de letra (fonte) e entre aspas. Deve-se citar a fonte, utilizando a metodologia Autor-Data (que é feita no corpo do texto), conforme exemplificação.</w:t>
      </w:r>
      <w:r w:rsidR="00B746D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x.: </w:t>
      </w:r>
      <w:proofErr w:type="spellStart"/>
      <w:r>
        <w:rPr>
          <w:rFonts w:ascii="Arial" w:hAnsi="Arial" w:cs="Arial"/>
        </w:rPr>
        <w:t>Sidekum</w:t>
      </w:r>
      <w:proofErr w:type="spellEnd"/>
      <w:r>
        <w:rPr>
          <w:rFonts w:ascii="Arial" w:hAnsi="Arial" w:cs="Arial"/>
        </w:rPr>
        <w:t xml:space="preserve"> entende que a sociedade vive uma época de agonia das grandes utopias, e quando ela não consegue mais conceber e sustentar suas utopias, dá mostras de que está doente, pois a </w:t>
      </w:r>
      <w:r w:rsidR="00BF524D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utopia e o mito fazem parte da essência do individual e do coletivo </w:t>
      </w:r>
      <w:proofErr w:type="gramStart"/>
      <w:r>
        <w:rPr>
          <w:rFonts w:ascii="Arial" w:hAnsi="Arial" w:cs="Arial"/>
        </w:rPr>
        <w:t>humano</w:t>
      </w:r>
      <w:r w:rsidR="00BF524D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proofErr w:type="gramEnd"/>
      <w:r>
        <w:rPr>
          <w:rFonts w:ascii="Arial" w:hAnsi="Arial" w:cs="Arial"/>
        </w:rPr>
        <w:t xml:space="preserve"> (SIDEKUM, 2003, p. 234-235).</w:t>
      </w:r>
    </w:p>
    <w:p w:rsidR="000E0603" w:rsidRPr="001735DF" w:rsidRDefault="000E0603" w:rsidP="001735DF">
      <w:pPr>
        <w:pStyle w:val="NormalWeb"/>
        <w:spacing w:before="0" w:after="0" w:line="360" w:lineRule="auto"/>
        <w:rPr>
          <w:rFonts w:cs="Arial"/>
          <w:u w:val="single"/>
        </w:rPr>
      </w:pPr>
      <w:r w:rsidRPr="001735DF">
        <w:rPr>
          <w:rStyle w:val="Forte"/>
          <w:u w:val="single"/>
        </w:rPr>
        <w:t>Atenção</w:t>
      </w:r>
      <w:r w:rsidRPr="001735DF">
        <w:rPr>
          <w:u w:val="single"/>
        </w:rPr>
        <w:t xml:space="preserve">: Cuidado com o plágio! Caso você utilizar uma frase de alguma obra ou texto de algum/a autor/a que utilizar no mínimo 4 palavras idênticas e escritas na sequência, estas devem estar escritas entre aspas. </w:t>
      </w: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ões diretas longas</w:t>
      </w:r>
      <w:r>
        <w:rPr>
          <w:rFonts w:ascii="Arial" w:hAnsi="Arial" w:cs="Arial"/>
        </w:rPr>
        <w:t>: são citações diretas que envolvem mais do que três linhas. Devem estar recuadas 4 cm da reentrada e ser observado o recuo do parágrafo. Só não terá recuo no parágrafo quando a citação complementa a frase do autor. O tamanho da letra (fonte) é 10 e a citação e feita com espaçamento “simples” entre linhas. Lembrar de deixar uma linha em branco antes e uma depois da citação direta longa. Caso haja supressão de trechos da citação, fazer referência com reticências entre colchetes. Ex.:</w:t>
      </w:r>
    </w:p>
    <w:p w:rsidR="000E0603" w:rsidRDefault="001735DF" w:rsidP="001735DF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1735DF">
        <w:rPr>
          <w:rFonts w:ascii="Arial" w:hAnsi="Arial" w:cs="Arial"/>
          <w:highlight w:val="yellow"/>
        </w:rPr>
        <w:t>(</w:t>
      </w:r>
      <w:proofErr w:type="gramStart"/>
      <w:r w:rsidRPr="001735DF">
        <w:rPr>
          <w:rFonts w:ascii="Arial" w:hAnsi="Arial" w:cs="Arial"/>
          <w:highlight w:val="yellow"/>
        </w:rPr>
        <w:t>deixar</w:t>
      </w:r>
      <w:proofErr w:type="gramEnd"/>
      <w:r w:rsidRPr="001735DF">
        <w:rPr>
          <w:rFonts w:ascii="Arial" w:hAnsi="Arial" w:cs="Arial"/>
          <w:highlight w:val="yellow"/>
        </w:rPr>
        <w:t xml:space="preserve"> uma linha em branco)</w:t>
      </w:r>
    </w:p>
    <w:p w:rsidR="000E0603" w:rsidRDefault="000E0603" w:rsidP="001735DF">
      <w:pPr>
        <w:ind w:left="226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  <w:szCs w:val="20"/>
        </w:rPr>
        <w:t>o</w:t>
      </w:r>
      <w:proofErr w:type="gramEnd"/>
      <w:r>
        <w:rPr>
          <w:rFonts w:ascii="Arial" w:hAnsi="Arial" w:cs="Arial"/>
          <w:sz w:val="20"/>
          <w:szCs w:val="20"/>
        </w:rPr>
        <w:t xml:space="preserve"> território próprio, que traçaria o limite entre o próprio e o alheio como um limite que marcaria o fim do próprio e do começo do alheio, deixando o alheio do outro lado da fronteira. Não seria isso. Essa fronteira se produz e se estabelece no interior mesmo daquilo que chamamos de nossa própria cultura. O outro está dentro, e não fora do nosso contexto cultural. Isso é o princípio fundamental do multiculturalismo face à educação</w:t>
      </w:r>
      <w:r w:rsidR="00BF524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(SIDEKUM, 2003, p. 295).</w:t>
      </w:r>
    </w:p>
    <w:p w:rsidR="001735DF" w:rsidRDefault="001735DF" w:rsidP="001735DF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1735DF">
        <w:rPr>
          <w:rFonts w:ascii="Arial" w:hAnsi="Arial" w:cs="Arial"/>
          <w:highlight w:val="yellow"/>
        </w:rPr>
        <w:t>(</w:t>
      </w:r>
      <w:proofErr w:type="gramStart"/>
      <w:r w:rsidRPr="001735DF">
        <w:rPr>
          <w:rFonts w:ascii="Arial" w:hAnsi="Arial" w:cs="Arial"/>
          <w:highlight w:val="yellow"/>
        </w:rPr>
        <w:t>deixar</w:t>
      </w:r>
      <w:proofErr w:type="gramEnd"/>
      <w:r w:rsidRPr="001735DF">
        <w:rPr>
          <w:rFonts w:ascii="Arial" w:hAnsi="Arial" w:cs="Arial"/>
          <w:highlight w:val="yellow"/>
        </w:rPr>
        <w:t xml:space="preserve"> uma linha em branco)</w:t>
      </w:r>
    </w:p>
    <w:p w:rsidR="000E0603" w:rsidRDefault="000E0603" w:rsidP="001711B6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ão Indireta ou Paráfrase</w:t>
      </w:r>
      <w:r>
        <w:rPr>
          <w:rFonts w:ascii="Arial" w:hAnsi="Arial" w:cs="Arial"/>
        </w:rPr>
        <w:t xml:space="preserve">: é quando a/o </w:t>
      </w:r>
      <w:r w:rsidR="001711B6">
        <w:rPr>
          <w:rFonts w:ascii="Arial" w:hAnsi="Arial" w:cs="Arial"/>
        </w:rPr>
        <w:t>autor/a do trabalho</w:t>
      </w:r>
      <w:r>
        <w:rPr>
          <w:rFonts w:ascii="Arial" w:hAnsi="Arial" w:cs="Arial"/>
        </w:rPr>
        <w:t xml:space="preserve"> utiliza a ideia de algum/a autor/a, escrevendo esta ideia com palavras próprias e não as do/a autor/a</w:t>
      </w:r>
      <w:r w:rsidR="001711B6">
        <w:rPr>
          <w:rFonts w:ascii="Arial" w:hAnsi="Arial" w:cs="Arial"/>
        </w:rPr>
        <w:t xml:space="preserve"> </w:t>
      </w:r>
      <w:proofErr w:type="gramStart"/>
      <w:r w:rsidR="001711B6">
        <w:rPr>
          <w:rFonts w:ascii="Arial" w:hAnsi="Arial" w:cs="Arial"/>
        </w:rPr>
        <w:lastRenderedPageBreak/>
        <w:t>consultado/a</w:t>
      </w:r>
      <w:r>
        <w:rPr>
          <w:rFonts w:ascii="Arial" w:hAnsi="Arial" w:cs="Arial"/>
        </w:rPr>
        <w:t>. Nesse</w:t>
      </w:r>
      <w:proofErr w:type="gramEnd"/>
      <w:r>
        <w:rPr>
          <w:rFonts w:ascii="Arial" w:hAnsi="Arial" w:cs="Arial"/>
        </w:rPr>
        <w:t xml:space="preserve"> caso, é imprescindível que seja citado o</w:t>
      </w:r>
      <w:r w:rsidR="001711B6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autor</w:t>
      </w:r>
      <w:r w:rsidR="001711B6">
        <w:rPr>
          <w:rFonts w:ascii="Arial" w:hAnsi="Arial" w:cs="Arial"/>
        </w:rPr>
        <w:t>/a</w:t>
      </w:r>
      <w:r>
        <w:rPr>
          <w:rFonts w:ascii="Arial" w:hAnsi="Arial" w:cs="Arial"/>
        </w:rPr>
        <w:t>, o ano da obra e, preferencialmente, a página de onde foi retirada esta ideia.</w:t>
      </w:r>
      <w:r w:rsidR="00B746DF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x.: </w:t>
      </w:r>
      <w:r>
        <w:rPr>
          <w:rFonts w:ascii="Arial" w:hAnsi="Arial" w:cs="Arial"/>
        </w:rPr>
        <w:t xml:space="preserve">O processo filosófico e pedagógico, então, tem em vista a afirmação da subjetividade humana (espiritualidade), interrogando constantemente quem sou eu? É a intriga entre a consciência de </w:t>
      </w:r>
      <w:proofErr w:type="spellStart"/>
      <w:r>
        <w:rPr>
          <w:rFonts w:ascii="Arial" w:hAnsi="Arial" w:cs="Arial"/>
        </w:rPr>
        <w:t>si-mesmo</w:t>
      </w:r>
      <w:proofErr w:type="spellEnd"/>
      <w:r>
        <w:rPr>
          <w:rFonts w:ascii="Arial" w:hAnsi="Arial" w:cs="Arial"/>
        </w:rPr>
        <w:t xml:space="preserve"> e o ser absoluto que dá sentido à historicidade, que é a atividade do sujeito humano em sua consciência, a qual, por sua vez, implica a concepção de cultura e sociedade</w:t>
      </w:r>
      <w:r w:rsidR="00BF524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SIDEKUM, 2003, p. 237).</w:t>
      </w:r>
    </w:p>
    <w:p w:rsidR="000E0603" w:rsidRDefault="000E0603" w:rsidP="001735DF">
      <w:pPr>
        <w:spacing w:line="360" w:lineRule="auto"/>
        <w:ind w:firstLine="709"/>
        <w:jc w:val="both"/>
        <w:rPr>
          <w:rFonts w:ascii="Arial" w:hAnsi="Arial" w:cs="Arial"/>
        </w:rPr>
      </w:pPr>
      <w:r w:rsidRPr="00B746DF">
        <w:rPr>
          <w:rFonts w:ascii="Arial" w:hAnsi="Arial" w:cs="Arial"/>
          <w:b/>
          <w:i/>
          <w:iCs/>
        </w:rPr>
        <w:t>Citação de citação</w:t>
      </w:r>
      <w:r w:rsidRPr="00B746DF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é quando um autor faz uma citação direta em sua obra e nós utilizamos esta citação em nosso trabalho. É, portanto, uma citação de citação. Assim, deve-se utilizar a denominação </w:t>
      </w:r>
      <w:r>
        <w:rPr>
          <w:rFonts w:ascii="Arial" w:hAnsi="Arial" w:cs="Arial"/>
          <w:i/>
          <w:iCs/>
        </w:rPr>
        <w:t xml:space="preserve">apud </w:t>
      </w:r>
      <w:r>
        <w:rPr>
          <w:rFonts w:ascii="Arial" w:hAnsi="Arial" w:cs="Arial"/>
        </w:rPr>
        <w:t>(a palavra deverá estar em itálico). Deve-se evitar esse tipo de citação, buscando sempre cit</w:t>
      </w:r>
      <w:r w:rsidR="001711B6">
        <w:rPr>
          <w:rFonts w:ascii="Arial" w:hAnsi="Arial" w:cs="Arial"/>
        </w:rPr>
        <w:t>ar diretamente da obra do/a autor/a</w:t>
      </w:r>
      <w:r>
        <w:rPr>
          <w:rFonts w:ascii="Arial" w:hAnsi="Arial" w:cs="Arial"/>
        </w:rPr>
        <w:t>.</w:t>
      </w:r>
    </w:p>
    <w:p w:rsidR="00AF4648" w:rsidRDefault="00AF4648" w:rsidP="001735DF">
      <w:pPr>
        <w:spacing w:line="360" w:lineRule="auto"/>
        <w:jc w:val="both"/>
        <w:rPr>
          <w:rFonts w:ascii="Arial" w:hAnsi="Arial" w:cs="Arial"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IDERAÇÕES FINAIS</w:t>
      </w: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gite aqui as considerações finais, conclusões de seu texto. Esta parte deverá ser elaborada utilizando-se o verbo no presente do indicativo, bem como observar para que esteja vinculado com os objetivos e resultados do </w:t>
      </w:r>
      <w:r w:rsidR="001711B6">
        <w:rPr>
          <w:rFonts w:ascii="Arial" w:hAnsi="Arial" w:cs="Arial"/>
        </w:rPr>
        <w:t>trabalho apresentado</w:t>
      </w:r>
      <w:r>
        <w:rPr>
          <w:rFonts w:ascii="Arial" w:hAnsi="Arial" w:cs="Arial"/>
        </w:rPr>
        <w:t>.</w:t>
      </w:r>
      <w:r w:rsidR="00C90943">
        <w:rPr>
          <w:rFonts w:ascii="Arial" w:hAnsi="Arial" w:cs="Arial"/>
        </w:rPr>
        <w:t xml:space="preserve"> Não cabem citações diretas ou indiretas nesta </w:t>
      </w:r>
      <w:r w:rsidR="001711B6">
        <w:rPr>
          <w:rFonts w:ascii="Arial" w:hAnsi="Arial" w:cs="Arial"/>
        </w:rPr>
        <w:t>parte do Trabalho</w:t>
      </w:r>
      <w:r w:rsidR="00C90943">
        <w:rPr>
          <w:rFonts w:ascii="Arial" w:hAnsi="Arial" w:cs="Arial"/>
        </w:rPr>
        <w:t>.</w:t>
      </w:r>
    </w:p>
    <w:p w:rsidR="000C0A99" w:rsidRDefault="000C0A99" w:rsidP="001735DF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0E0603" w:rsidRDefault="000E0603" w:rsidP="001735D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ÊNCIAS</w:t>
      </w:r>
    </w:p>
    <w:p w:rsidR="000E0603" w:rsidRDefault="000E0603" w:rsidP="00F41637">
      <w:pPr>
        <w:jc w:val="both"/>
        <w:rPr>
          <w:rFonts w:ascii="Arial" w:hAnsi="Arial" w:cs="Arial"/>
          <w:b/>
          <w:bCs/>
        </w:rPr>
      </w:pPr>
    </w:p>
    <w:p w:rsidR="00330FE4" w:rsidRDefault="000E0603" w:rsidP="00F4163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as as obras utilizadas na elaboração </w:t>
      </w:r>
      <w:r w:rsidR="00F41637">
        <w:rPr>
          <w:rFonts w:ascii="Arial" w:hAnsi="Arial" w:cs="Arial"/>
        </w:rPr>
        <w:t>do Trabalho Completo</w:t>
      </w:r>
      <w:r>
        <w:rPr>
          <w:rFonts w:ascii="Arial" w:hAnsi="Arial" w:cs="Arial"/>
        </w:rPr>
        <w:t xml:space="preserve"> deverão estar listadas ao final do trabalho, em ordem alfabética, sendo utilizado o espaçamento entre linhas simples</w:t>
      </w:r>
      <w:r w:rsidR="00425B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uma linha em branco entre cada citação</w:t>
      </w:r>
      <w:r w:rsidR="00425BF8">
        <w:rPr>
          <w:rFonts w:ascii="Arial" w:hAnsi="Arial" w:cs="Arial"/>
        </w:rPr>
        <w:t xml:space="preserve"> e alinhamento apenas na margem esquerda</w:t>
      </w:r>
      <w:r>
        <w:rPr>
          <w:rFonts w:ascii="Arial" w:hAnsi="Arial" w:cs="Arial"/>
        </w:rPr>
        <w:t xml:space="preserve">. O tamanho da letra utilizada é 12. </w:t>
      </w:r>
      <w:r w:rsidR="00742A92">
        <w:rPr>
          <w:rFonts w:ascii="Arial" w:hAnsi="Arial" w:cs="Arial"/>
        </w:rPr>
        <w:t>D</w:t>
      </w:r>
      <w:r>
        <w:rPr>
          <w:rFonts w:ascii="Arial" w:hAnsi="Arial" w:cs="Arial"/>
        </w:rPr>
        <w:t>eve-se seguir normas da ABNT.</w:t>
      </w:r>
      <w:r w:rsidR="00330FE4">
        <w:rPr>
          <w:rFonts w:ascii="Arial" w:hAnsi="Arial" w:cs="Arial"/>
        </w:rPr>
        <w:t xml:space="preserve"> Veja os exemplos:</w:t>
      </w:r>
    </w:p>
    <w:p w:rsidR="00330FE4" w:rsidRDefault="00330FE4" w:rsidP="00F41637">
      <w:pPr>
        <w:jc w:val="both"/>
        <w:rPr>
          <w:rFonts w:ascii="Arial" w:hAnsi="Arial" w:cs="Arial"/>
        </w:rPr>
      </w:pPr>
    </w:p>
    <w:p w:rsidR="00330FE4" w:rsidRPr="00357C86" w:rsidRDefault="00F41637" w:rsidP="00F41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25BF8">
        <w:rPr>
          <w:rFonts w:ascii="Arial" w:hAnsi="Arial" w:cs="Arial"/>
          <w:b/>
        </w:rPr>
        <w:t xml:space="preserve">Forma de </w:t>
      </w:r>
      <w:r w:rsidR="00330FE4" w:rsidRPr="00357C86">
        <w:rPr>
          <w:rFonts w:ascii="Arial" w:hAnsi="Arial" w:cs="Arial"/>
          <w:b/>
        </w:rPr>
        <w:t>Citação da internet</w:t>
      </w:r>
      <w:r>
        <w:rPr>
          <w:rFonts w:ascii="Arial" w:hAnsi="Arial" w:cs="Arial"/>
          <w:b/>
        </w:rPr>
        <w:t>)</w:t>
      </w:r>
    </w:p>
    <w:p w:rsidR="00330FE4" w:rsidRPr="00CE0FDE" w:rsidRDefault="00F41637" w:rsidP="00F41637">
      <w:pPr>
        <w:rPr>
          <w:rFonts w:ascii="Arial" w:hAnsi="Arial" w:cs="Arial"/>
        </w:rPr>
      </w:pPr>
      <w:r>
        <w:rPr>
          <w:rFonts w:ascii="Arial" w:hAnsi="Arial" w:cs="Arial"/>
        </w:rPr>
        <w:t>ARAÚJO, Ana Valéria; LEITÃO, Se</w:t>
      </w:r>
      <w:r w:rsidR="00330FE4" w:rsidRPr="00CE0FDE">
        <w:rPr>
          <w:rFonts w:ascii="Arial" w:hAnsi="Arial" w:cs="Arial"/>
        </w:rPr>
        <w:t xml:space="preserve">rgio. </w:t>
      </w:r>
      <w:r w:rsidR="00330FE4" w:rsidRPr="00A56196">
        <w:rPr>
          <w:rFonts w:ascii="Arial" w:hAnsi="Arial" w:cs="Arial"/>
          <w:b/>
        </w:rPr>
        <w:t>Direitos indígenas</w:t>
      </w:r>
      <w:r w:rsidR="00330FE4" w:rsidRPr="00330FE4">
        <w:rPr>
          <w:rFonts w:ascii="Arial" w:hAnsi="Arial" w:cs="Arial"/>
          <w:i/>
        </w:rPr>
        <w:t>:</w:t>
      </w:r>
      <w:r w:rsidR="000C0A99">
        <w:rPr>
          <w:rFonts w:ascii="Arial" w:hAnsi="Arial" w:cs="Arial"/>
          <w:i/>
        </w:rPr>
        <w:t xml:space="preserve"> </w:t>
      </w:r>
      <w:r w:rsidR="00330FE4" w:rsidRPr="006F0DF7">
        <w:rPr>
          <w:rFonts w:ascii="Arial" w:hAnsi="Arial" w:cs="Arial"/>
        </w:rPr>
        <w:t>avanços e impasses pós-1988.</w:t>
      </w:r>
      <w:r w:rsidR="00330FE4" w:rsidRPr="00CE0FDE">
        <w:rPr>
          <w:rFonts w:ascii="Arial" w:hAnsi="Arial" w:cs="Arial"/>
        </w:rPr>
        <w:t>Disponível em: http://laced.etc.br/site/arquivos/02-Alem-da-tu</w:t>
      </w:r>
      <w:r w:rsidR="008A0422">
        <w:rPr>
          <w:rFonts w:ascii="Arial" w:hAnsi="Arial" w:cs="Arial"/>
        </w:rPr>
        <w:t>tela.pdf. Acesso em: 05 jul. 2021</w:t>
      </w:r>
      <w:r w:rsidR="00330FE4" w:rsidRPr="00CE0FDE">
        <w:rPr>
          <w:rFonts w:ascii="Arial" w:hAnsi="Arial" w:cs="Arial"/>
        </w:rPr>
        <w:t>.</w:t>
      </w:r>
    </w:p>
    <w:p w:rsidR="00330FE4" w:rsidRDefault="00330FE4" w:rsidP="00F41637">
      <w:pPr>
        <w:rPr>
          <w:rFonts w:ascii="Arial" w:hAnsi="Arial" w:cs="Arial"/>
        </w:rPr>
      </w:pPr>
    </w:p>
    <w:p w:rsidR="00330FE4" w:rsidRPr="00357C86" w:rsidRDefault="00F41637" w:rsidP="00F41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25BF8">
        <w:rPr>
          <w:rFonts w:ascii="Arial" w:hAnsi="Arial" w:cs="Arial"/>
          <w:b/>
        </w:rPr>
        <w:t xml:space="preserve">Forma de </w:t>
      </w:r>
      <w:r>
        <w:rPr>
          <w:rFonts w:ascii="Arial" w:hAnsi="Arial" w:cs="Arial"/>
          <w:b/>
        </w:rPr>
        <w:t>Citação de livro)</w:t>
      </w:r>
    </w:p>
    <w:p w:rsidR="00330FE4" w:rsidRPr="00A56196" w:rsidRDefault="00330FE4" w:rsidP="00F41637">
      <w:pPr>
        <w:rPr>
          <w:rFonts w:ascii="Arial" w:hAnsi="Arial" w:cs="Arial"/>
        </w:rPr>
      </w:pPr>
      <w:r w:rsidRPr="00D02794">
        <w:rPr>
          <w:rFonts w:ascii="Arial" w:hAnsi="Arial" w:cs="Arial"/>
        </w:rPr>
        <w:t xml:space="preserve">PINTO, </w:t>
      </w:r>
      <w:proofErr w:type="spellStart"/>
      <w:r w:rsidRPr="00D02794">
        <w:rPr>
          <w:rFonts w:ascii="Arial" w:hAnsi="Arial" w:cs="Arial"/>
        </w:rPr>
        <w:t>Céli</w:t>
      </w:r>
      <w:proofErr w:type="spellEnd"/>
      <w:r w:rsidRPr="00D02794">
        <w:rPr>
          <w:rFonts w:ascii="Arial" w:hAnsi="Arial" w:cs="Arial"/>
        </w:rPr>
        <w:t xml:space="preserve"> Regina Jardim. </w:t>
      </w:r>
      <w:r w:rsidRPr="00A56196">
        <w:rPr>
          <w:rFonts w:ascii="Arial" w:hAnsi="Arial" w:cs="Arial"/>
          <w:b/>
        </w:rPr>
        <w:t>Uma história do feminismo no Brasil</w:t>
      </w:r>
      <w:r w:rsidRPr="00A56196">
        <w:rPr>
          <w:rFonts w:ascii="Arial" w:hAnsi="Arial" w:cs="Arial"/>
        </w:rPr>
        <w:t xml:space="preserve">. São Paulo: Editora Fundação Perseu </w:t>
      </w:r>
      <w:proofErr w:type="spellStart"/>
      <w:r w:rsidRPr="00A56196">
        <w:rPr>
          <w:rFonts w:ascii="Arial" w:hAnsi="Arial" w:cs="Arial"/>
        </w:rPr>
        <w:t>Abramo</w:t>
      </w:r>
      <w:proofErr w:type="spellEnd"/>
      <w:r w:rsidRPr="00A56196">
        <w:rPr>
          <w:rFonts w:ascii="Arial" w:hAnsi="Arial" w:cs="Arial"/>
        </w:rPr>
        <w:t>, 2003.</w:t>
      </w:r>
      <w:bookmarkStart w:id="0" w:name="_GoBack"/>
      <w:bookmarkEnd w:id="0"/>
    </w:p>
    <w:p w:rsidR="00330FE4" w:rsidRDefault="00330FE4" w:rsidP="00F41637">
      <w:pPr>
        <w:rPr>
          <w:rFonts w:ascii="Arial" w:hAnsi="Arial" w:cs="Arial"/>
        </w:rPr>
      </w:pPr>
    </w:p>
    <w:p w:rsidR="00330FE4" w:rsidRPr="00357C86" w:rsidRDefault="00F41637" w:rsidP="00F41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25BF8">
        <w:rPr>
          <w:rFonts w:ascii="Arial" w:hAnsi="Arial" w:cs="Arial"/>
          <w:b/>
        </w:rPr>
        <w:t xml:space="preserve">Forma de </w:t>
      </w:r>
      <w:r w:rsidR="00330FE4" w:rsidRPr="00357C86">
        <w:rPr>
          <w:rFonts w:ascii="Arial" w:hAnsi="Arial" w:cs="Arial"/>
          <w:b/>
        </w:rPr>
        <w:t>Citação de capítulo de livro</w:t>
      </w:r>
      <w:r>
        <w:rPr>
          <w:rFonts w:ascii="Arial" w:hAnsi="Arial" w:cs="Arial"/>
          <w:b/>
        </w:rPr>
        <w:t>)</w:t>
      </w:r>
    </w:p>
    <w:p w:rsidR="00330FE4" w:rsidRPr="00D02794" w:rsidRDefault="00330FE4" w:rsidP="00F41637">
      <w:pPr>
        <w:rPr>
          <w:rFonts w:ascii="Arial" w:hAnsi="Arial" w:cs="Arial"/>
        </w:rPr>
      </w:pPr>
      <w:r w:rsidRPr="00D02794">
        <w:rPr>
          <w:rFonts w:ascii="Arial" w:hAnsi="Arial" w:cs="Arial"/>
        </w:rPr>
        <w:lastRenderedPageBreak/>
        <w:t>SILVA, Tadeu Tomaz da. A produção social da identidade e da diferença. In: SILVA, Tadeu Tomaz da [Org.].</w:t>
      </w:r>
      <w:r w:rsidR="003A652B">
        <w:rPr>
          <w:rFonts w:ascii="Arial" w:hAnsi="Arial" w:cs="Arial"/>
        </w:rPr>
        <w:t xml:space="preserve"> </w:t>
      </w:r>
      <w:r w:rsidRPr="00A56196">
        <w:rPr>
          <w:rFonts w:ascii="Arial" w:hAnsi="Arial" w:cs="Arial"/>
          <w:b/>
          <w:bCs/>
        </w:rPr>
        <w:t>Identidade e Diferença</w:t>
      </w:r>
      <w:r w:rsidRPr="00330FE4">
        <w:rPr>
          <w:rFonts w:ascii="Arial" w:hAnsi="Arial" w:cs="Arial"/>
          <w:bCs/>
          <w:i/>
        </w:rPr>
        <w:t>:</w:t>
      </w:r>
      <w:r w:rsidR="000C0A99">
        <w:rPr>
          <w:rFonts w:ascii="Arial" w:hAnsi="Arial" w:cs="Arial"/>
          <w:bCs/>
          <w:i/>
        </w:rPr>
        <w:t xml:space="preserve"> </w:t>
      </w:r>
      <w:r w:rsidRPr="00D02794">
        <w:rPr>
          <w:rFonts w:ascii="Arial" w:hAnsi="Arial" w:cs="Arial"/>
          <w:bCs/>
        </w:rPr>
        <w:t>a perspectiva dos Estudos Culturais.</w:t>
      </w:r>
      <w:r w:rsidRPr="00D02794">
        <w:rPr>
          <w:rFonts w:ascii="Arial" w:hAnsi="Arial" w:cs="Arial"/>
        </w:rPr>
        <w:t xml:space="preserve"> Petrópolis-RJ, Vozes, 2000, pp. 103-131.</w:t>
      </w:r>
    </w:p>
    <w:p w:rsidR="00330FE4" w:rsidRDefault="00330FE4" w:rsidP="00F41637">
      <w:pPr>
        <w:rPr>
          <w:rFonts w:ascii="Arial" w:hAnsi="Arial" w:cs="Arial"/>
        </w:rPr>
      </w:pPr>
    </w:p>
    <w:p w:rsidR="00357C86" w:rsidRPr="00357C86" w:rsidRDefault="00F41637" w:rsidP="00F41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25BF8">
        <w:rPr>
          <w:rFonts w:ascii="Arial" w:hAnsi="Arial" w:cs="Arial"/>
          <w:b/>
        </w:rPr>
        <w:t xml:space="preserve">Forma de </w:t>
      </w:r>
      <w:r>
        <w:rPr>
          <w:rFonts w:ascii="Arial" w:hAnsi="Arial" w:cs="Arial"/>
          <w:b/>
        </w:rPr>
        <w:t>Citação de legislação)</w:t>
      </w:r>
    </w:p>
    <w:p w:rsidR="00330FE4" w:rsidRPr="00357C86" w:rsidRDefault="00330FE4" w:rsidP="00F41637">
      <w:pPr>
        <w:pStyle w:val="Textodenotaderodap"/>
        <w:ind w:left="0" w:firstLine="0"/>
        <w:rPr>
          <w:rFonts w:ascii="Arial" w:hAnsi="Arial" w:cs="Arial"/>
          <w:sz w:val="24"/>
          <w:szCs w:val="24"/>
        </w:rPr>
      </w:pPr>
      <w:r w:rsidRPr="00357C86">
        <w:rPr>
          <w:rFonts w:ascii="Arial" w:hAnsi="Arial" w:cs="Arial"/>
          <w:sz w:val="24"/>
          <w:szCs w:val="24"/>
        </w:rPr>
        <w:t>BRASIL.</w:t>
      </w:r>
      <w:r w:rsidR="000C0A9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196">
        <w:rPr>
          <w:rFonts w:ascii="Arial" w:hAnsi="Arial" w:cs="Arial"/>
          <w:b/>
          <w:sz w:val="24"/>
          <w:szCs w:val="24"/>
        </w:rPr>
        <w:t>CódigoPenal</w:t>
      </w:r>
      <w:proofErr w:type="spellEnd"/>
      <w:r w:rsidRPr="00A56196">
        <w:rPr>
          <w:rFonts w:ascii="Arial" w:hAnsi="Arial" w:cs="Arial"/>
          <w:b/>
          <w:sz w:val="24"/>
          <w:szCs w:val="24"/>
        </w:rPr>
        <w:t>.</w:t>
      </w:r>
      <w:r w:rsidR="000C0A99">
        <w:rPr>
          <w:rFonts w:ascii="Arial" w:hAnsi="Arial" w:cs="Arial"/>
          <w:b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Lei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2848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07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zembro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e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1940.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Presidência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a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="003A652B">
        <w:rPr>
          <w:rFonts w:ascii="Arial" w:hAnsi="Arial" w:cs="Arial"/>
          <w:sz w:val="24"/>
          <w:szCs w:val="24"/>
        </w:rPr>
        <w:t>Repú</w:t>
      </w:r>
      <w:r w:rsidRPr="00357C86">
        <w:rPr>
          <w:rFonts w:ascii="Arial" w:hAnsi="Arial" w:cs="Arial"/>
          <w:sz w:val="24"/>
          <w:szCs w:val="24"/>
        </w:rPr>
        <w:t>blica.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Disponível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em: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http://www.planalto.gov.br/ccivil_03/decreto-lei/del2848.htm.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Acesso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em:</w:t>
      </w:r>
      <w:r w:rsidR="000C0A99">
        <w:rPr>
          <w:rFonts w:ascii="Arial" w:hAnsi="Arial" w:cs="Arial"/>
          <w:sz w:val="24"/>
          <w:szCs w:val="24"/>
        </w:rPr>
        <w:t xml:space="preserve"> </w:t>
      </w:r>
      <w:r w:rsidRPr="00357C86">
        <w:rPr>
          <w:rFonts w:ascii="Arial" w:hAnsi="Arial" w:cs="Arial"/>
          <w:sz w:val="24"/>
          <w:szCs w:val="24"/>
        </w:rPr>
        <w:t>28</w:t>
      </w:r>
      <w:r w:rsidR="000C0A9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7C86">
        <w:rPr>
          <w:rFonts w:ascii="Arial" w:hAnsi="Arial" w:cs="Arial"/>
          <w:sz w:val="24"/>
          <w:szCs w:val="24"/>
        </w:rPr>
        <w:t>Set.</w:t>
      </w:r>
      <w:proofErr w:type="gramEnd"/>
      <w:r w:rsidR="008A0422">
        <w:rPr>
          <w:rFonts w:ascii="Arial" w:hAnsi="Arial" w:cs="Arial"/>
          <w:sz w:val="24"/>
          <w:szCs w:val="24"/>
        </w:rPr>
        <w:t xml:space="preserve"> 2021</w:t>
      </w:r>
      <w:r w:rsidRPr="00357C86">
        <w:rPr>
          <w:rFonts w:ascii="Arial" w:hAnsi="Arial" w:cs="Arial"/>
          <w:sz w:val="24"/>
          <w:szCs w:val="24"/>
        </w:rPr>
        <w:t>.</w:t>
      </w:r>
    </w:p>
    <w:p w:rsidR="00330FE4" w:rsidRPr="00357C86" w:rsidRDefault="00330FE4" w:rsidP="00F41637">
      <w:pPr>
        <w:rPr>
          <w:rFonts w:ascii="Arial" w:hAnsi="Arial" w:cs="Arial"/>
        </w:rPr>
      </w:pPr>
    </w:p>
    <w:p w:rsidR="000E0603" w:rsidRPr="00ED370E" w:rsidRDefault="00F41637" w:rsidP="00F41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425BF8">
        <w:rPr>
          <w:rFonts w:ascii="Arial" w:hAnsi="Arial" w:cs="Arial"/>
          <w:b/>
        </w:rPr>
        <w:t xml:space="preserve">Forma de </w:t>
      </w:r>
      <w:r>
        <w:rPr>
          <w:rFonts w:ascii="Arial" w:hAnsi="Arial" w:cs="Arial"/>
          <w:b/>
        </w:rPr>
        <w:t>Citação de artigo de revista)</w:t>
      </w:r>
    </w:p>
    <w:p w:rsidR="00ED370E" w:rsidRPr="00A56196" w:rsidRDefault="00ED370E" w:rsidP="00F41637">
      <w:pPr>
        <w:rPr>
          <w:rFonts w:ascii="Arial" w:hAnsi="Arial" w:cs="Arial"/>
          <w:b/>
        </w:rPr>
      </w:pPr>
      <w:r w:rsidRPr="00ED370E">
        <w:rPr>
          <w:rFonts w:ascii="Arial" w:hAnsi="Arial" w:cs="Arial"/>
        </w:rPr>
        <w:t xml:space="preserve">VEGA, </w:t>
      </w:r>
      <w:proofErr w:type="spellStart"/>
      <w:r w:rsidRPr="00ED370E">
        <w:rPr>
          <w:rFonts w:ascii="Arial" w:hAnsi="Arial" w:cs="Arial"/>
        </w:rPr>
        <w:t>Adela</w:t>
      </w:r>
      <w:proofErr w:type="spellEnd"/>
      <w:r w:rsidR="000C0A99">
        <w:rPr>
          <w:rFonts w:ascii="Arial" w:hAnsi="Arial" w:cs="Arial"/>
        </w:rPr>
        <w:t xml:space="preserve"> </w:t>
      </w:r>
      <w:proofErr w:type="spellStart"/>
      <w:r w:rsidRPr="00ED370E">
        <w:rPr>
          <w:rFonts w:ascii="Arial" w:hAnsi="Arial" w:cs="Arial"/>
        </w:rPr>
        <w:t>Bork</w:t>
      </w:r>
      <w:proofErr w:type="spellEnd"/>
      <w:r w:rsidRPr="00ED370E">
        <w:rPr>
          <w:rFonts w:ascii="Arial" w:hAnsi="Arial" w:cs="Arial"/>
        </w:rPr>
        <w:t xml:space="preserve">. </w:t>
      </w:r>
      <w:r w:rsidRPr="00ED370E">
        <w:rPr>
          <w:rFonts w:ascii="Arial" w:hAnsi="Arial" w:cs="Arial"/>
          <w:lang w:val="es-CL"/>
        </w:rPr>
        <w:t xml:space="preserve">Variantes e Invariantes de las memorias colectivas y emblemáticas en el contexto latinoamericano: el caso chileno. </w:t>
      </w:r>
      <w:r w:rsidRPr="00A56196">
        <w:rPr>
          <w:rFonts w:ascii="Arial" w:hAnsi="Arial" w:cs="Arial"/>
          <w:b/>
        </w:rPr>
        <w:t xml:space="preserve">Revista </w:t>
      </w:r>
      <w:proofErr w:type="spellStart"/>
      <w:r w:rsidRPr="00A56196">
        <w:rPr>
          <w:rFonts w:ascii="Arial" w:hAnsi="Arial" w:cs="Arial"/>
          <w:b/>
        </w:rPr>
        <w:t>Filosofica</w:t>
      </w:r>
      <w:proofErr w:type="spellEnd"/>
      <w:r w:rsidRPr="00A56196">
        <w:rPr>
          <w:rFonts w:ascii="Arial" w:hAnsi="Arial" w:cs="Arial"/>
          <w:b/>
        </w:rPr>
        <w:t>.</w:t>
      </w:r>
      <w:r w:rsidRPr="00ED370E">
        <w:rPr>
          <w:rFonts w:ascii="Arial" w:hAnsi="Arial" w:cs="Arial"/>
        </w:rPr>
        <w:t xml:space="preserve"> Curitiba, v. 28, n. 43, p. 187-204, </w:t>
      </w:r>
      <w:proofErr w:type="gramStart"/>
      <w:r w:rsidRPr="00ED370E">
        <w:rPr>
          <w:rFonts w:ascii="Arial" w:hAnsi="Arial" w:cs="Arial"/>
        </w:rPr>
        <w:t>jan./</w:t>
      </w:r>
      <w:proofErr w:type="gramEnd"/>
      <w:r w:rsidRPr="00ED370E">
        <w:rPr>
          <w:rFonts w:ascii="Arial" w:hAnsi="Arial" w:cs="Arial"/>
        </w:rPr>
        <w:t>abr. 2016.</w:t>
      </w:r>
    </w:p>
    <w:p w:rsidR="00ED370E" w:rsidRPr="00ED370E" w:rsidRDefault="00ED370E" w:rsidP="00F41637">
      <w:pPr>
        <w:rPr>
          <w:rFonts w:ascii="Arial" w:hAnsi="Arial" w:cs="Arial"/>
        </w:rPr>
      </w:pPr>
    </w:p>
    <w:p w:rsidR="00ED370E" w:rsidRPr="00ED370E" w:rsidRDefault="00F41637" w:rsidP="00F416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Citação de artigos da internet sem autoria)</w:t>
      </w:r>
    </w:p>
    <w:p w:rsidR="00ED370E" w:rsidRPr="00ED370E" w:rsidRDefault="00F41637" w:rsidP="00F41637">
      <w:pPr>
        <w:jc w:val="both"/>
        <w:rPr>
          <w:rFonts w:ascii="Arial" w:hAnsi="Arial" w:cs="Arial"/>
        </w:rPr>
      </w:pPr>
      <w:r w:rsidRPr="00F41637">
        <w:rPr>
          <w:rFonts w:ascii="Arial" w:hAnsi="Arial" w:cs="Arial"/>
          <w:bCs/>
        </w:rPr>
        <w:t>DECLARAÇÕES DE PROMOTOR CONTRA VÍTIMA DE ABUSO SEXUAL CHOCAM DESEMBARGADORES NO RIO GRANDE DO SUL</w:t>
      </w:r>
      <w:r w:rsidRPr="00F41637">
        <w:rPr>
          <w:rFonts w:ascii="Arial" w:hAnsi="Arial" w:cs="Arial"/>
          <w:bCs/>
          <w:i/>
        </w:rPr>
        <w:t>.</w:t>
      </w:r>
      <w:r w:rsidRPr="00F41637">
        <w:rPr>
          <w:rFonts w:ascii="Arial" w:hAnsi="Arial" w:cs="Arial"/>
          <w:b/>
          <w:bCs/>
        </w:rPr>
        <w:t xml:space="preserve"> Zero Hora.</w:t>
      </w:r>
      <w:r>
        <w:rPr>
          <w:rFonts w:ascii="Arial" w:hAnsi="Arial" w:cs="Arial"/>
          <w:bCs/>
        </w:rPr>
        <w:t xml:space="preserve"> </w:t>
      </w:r>
      <w:r w:rsidR="00ED370E" w:rsidRPr="00ED370E">
        <w:rPr>
          <w:rFonts w:ascii="Arial" w:hAnsi="Arial" w:cs="Arial"/>
          <w:bCs/>
        </w:rPr>
        <w:t>2016</w:t>
      </w:r>
      <w:r w:rsidR="000C0A99">
        <w:rPr>
          <w:rFonts w:ascii="Arial" w:hAnsi="Arial" w:cs="Arial"/>
        </w:rPr>
        <w:t xml:space="preserve">. </w:t>
      </w:r>
      <w:r w:rsidR="00ED370E" w:rsidRPr="00ED370E">
        <w:rPr>
          <w:rFonts w:ascii="Arial" w:hAnsi="Arial" w:cs="Arial"/>
        </w:rPr>
        <w:t>Disponível em: http://zh.clicrbs.com.br/rs/noticias/policia/noticia/2016/09/declaracoes-de-promotor-contra-vitima-de-abuso-sexual-chocam-desembargadores-no-rio-grande-do-sul-74059</w:t>
      </w:r>
      <w:r w:rsidR="008A0422">
        <w:rPr>
          <w:rFonts w:ascii="Arial" w:hAnsi="Arial" w:cs="Arial"/>
        </w:rPr>
        <w:t xml:space="preserve">53.html. Acesso em: 27 </w:t>
      </w:r>
      <w:proofErr w:type="gramStart"/>
      <w:r w:rsidR="008A0422">
        <w:rPr>
          <w:rFonts w:ascii="Arial" w:hAnsi="Arial" w:cs="Arial"/>
        </w:rPr>
        <w:t>Set.</w:t>
      </w:r>
      <w:proofErr w:type="gramEnd"/>
      <w:r w:rsidR="008A0422">
        <w:rPr>
          <w:rFonts w:ascii="Arial" w:hAnsi="Arial" w:cs="Arial"/>
        </w:rPr>
        <w:t xml:space="preserve"> 2021</w:t>
      </w:r>
      <w:r w:rsidR="00ED370E" w:rsidRPr="00ED370E">
        <w:rPr>
          <w:rFonts w:ascii="Arial" w:hAnsi="Arial" w:cs="Arial"/>
        </w:rPr>
        <w:t>.</w:t>
      </w:r>
    </w:p>
    <w:p w:rsidR="00357C86" w:rsidRDefault="00357C86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F41637">
      <w:pPr>
        <w:rPr>
          <w:rFonts w:ascii="Arial" w:hAnsi="Arial" w:cs="Arial"/>
          <w:sz w:val="20"/>
          <w:szCs w:val="20"/>
        </w:rPr>
      </w:pPr>
    </w:p>
    <w:p w:rsidR="00D254D5" w:rsidRDefault="00D254D5" w:rsidP="001735DF">
      <w:pPr>
        <w:spacing w:line="360" w:lineRule="auto"/>
        <w:rPr>
          <w:rFonts w:ascii="Arial" w:hAnsi="Arial" w:cs="Arial"/>
          <w:sz w:val="20"/>
          <w:szCs w:val="20"/>
        </w:rPr>
      </w:pPr>
    </w:p>
    <w:p w:rsidR="00D254D5" w:rsidRDefault="00D254D5" w:rsidP="001735D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D254D5" w:rsidSect="00634C98">
      <w:headerReference w:type="default" r:id="rId8"/>
      <w:footerReference w:type="default" r:id="rId9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FF" w:rsidRDefault="00673EFF" w:rsidP="00565D76">
      <w:r>
        <w:separator/>
      </w:r>
    </w:p>
  </w:endnote>
  <w:endnote w:type="continuationSeparator" w:id="0">
    <w:p w:rsidR="00673EFF" w:rsidRDefault="00673EFF" w:rsidP="0056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03" w:rsidRDefault="000E0603" w:rsidP="000E0603">
    <w:pPr>
      <w:pStyle w:val="Rodap"/>
      <w:tabs>
        <w:tab w:val="left" w:pos="7538"/>
      </w:tabs>
      <w:jc w:val="center"/>
      <w:rPr>
        <w:rFonts w:ascii="Arial" w:hAnsi="Arial" w:cs="Arial"/>
        <w:b/>
        <w:bCs/>
        <w:sz w:val="18"/>
        <w:szCs w:val="18"/>
      </w:rPr>
    </w:pPr>
  </w:p>
  <w:p w:rsidR="000E0603" w:rsidRDefault="000E0603" w:rsidP="000E0603">
    <w:pPr>
      <w:pStyle w:val="Rodap"/>
      <w:tabs>
        <w:tab w:val="left" w:pos="7538"/>
      </w:tabs>
      <w:jc w:val="center"/>
      <w:rPr>
        <w:rFonts w:ascii="Arial" w:eastAsia="Arial" w:hAnsi="Arial" w:cs="Arial"/>
        <w:sz w:val="16"/>
        <w:szCs w:val="16"/>
      </w:rPr>
    </w:pPr>
    <w:r>
      <w:rPr>
        <w:rFonts w:ascii="Arial" w:hAnsi="Arial" w:cs="Arial"/>
        <w:b/>
        <w:bCs/>
        <w:sz w:val="18"/>
        <w:szCs w:val="18"/>
      </w:rPr>
      <w:t>Promoção</w:t>
    </w:r>
    <w:r>
      <w:rPr>
        <w:rFonts w:ascii="Arial" w:hAnsi="Arial" w:cs="Arial"/>
        <w:bCs/>
        <w:sz w:val="18"/>
        <w:szCs w:val="18"/>
      </w:rPr>
      <w:t>: Curso de Graduação em Direito da Universidade Regional Integrada</w:t>
    </w:r>
    <w:r w:rsidR="000C0A99">
      <w:rPr>
        <w:rFonts w:ascii="Arial" w:hAnsi="Arial" w:cs="Arial"/>
        <w:bCs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>do Alto Uruguai e das Missões (URI), Campus Santo Ângelo/RS</w:t>
    </w:r>
    <w:r w:rsidR="000C0A99">
      <w:rPr>
        <w:rFonts w:ascii="Arial" w:hAnsi="Arial" w:cs="Arial"/>
        <w:bCs/>
        <w:sz w:val="18"/>
        <w:szCs w:val="18"/>
      </w:rPr>
      <w:t xml:space="preserve">. </w:t>
    </w:r>
    <w:r w:rsidR="000C0A99" w:rsidRPr="000C0A99">
      <w:rPr>
        <w:rFonts w:ascii="Arial" w:hAnsi="Arial" w:cs="Arial"/>
        <w:b/>
        <w:bCs/>
        <w:sz w:val="18"/>
        <w:szCs w:val="18"/>
      </w:rPr>
      <w:t>Apoio:</w:t>
    </w:r>
    <w:r w:rsidR="000C0A99">
      <w:rPr>
        <w:rFonts w:ascii="Arial" w:hAnsi="Arial" w:cs="Arial"/>
        <w:bCs/>
        <w:sz w:val="18"/>
        <w:szCs w:val="18"/>
      </w:rPr>
      <w:t xml:space="preserve"> Programa de Pós-Graduação stricto sensu – Mestrado e Doutorado em Direito da Universidade Regional Integrada do Alto Uruguai e das Missões (URI), campus Santo Ângelo/RS.</w:t>
    </w:r>
  </w:p>
  <w:p w:rsidR="000E0603" w:rsidRPr="000E0603" w:rsidRDefault="000C0A99" w:rsidP="000E0603">
    <w:pPr>
      <w:pStyle w:val="Rodap"/>
    </w:pPr>
    <w:r>
      <w:rPr>
        <w:rFonts w:ascii="Arial" w:hAnsi="Arial" w:cs="Arial"/>
        <w:sz w:val="16"/>
        <w:szCs w:val="16"/>
      </w:rPr>
      <w:t xml:space="preserve">                                                   </w:t>
    </w:r>
    <w:r w:rsidR="000E0603">
      <w:rPr>
        <w:rFonts w:ascii="Arial" w:hAnsi="Arial" w:cs="Arial"/>
        <w:sz w:val="16"/>
        <w:szCs w:val="16"/>
      </w:rPr>
      <w:t>Rua Universidade das Missões, 464 – Santo Ângelo/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FF" w:rsidRDefault="00673EFF" w:rsidP="00565D76">
      <w:r>
        <w:separator/>
      </w:r>
    </w:p>
  </w:footnote>
  <w:footnote w:type="continuationSeparator" w:id="0">
    <w:p w:rsidR="00673EFF" w:rsidRDefault="00673EFF" w:rsidP="00565D76">
      <w:r>
        <w:continuationSeparator/>
      </w:r>
    </w:p>
  </w:footnote>
  <w:footnote w:id="1">
    <w:p w:rsidR="00F41637" w:rsidRDefault="00F41637" w:rsidP="00F41637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>Aqui deve-se colocar uma referência informando a que está ligada esta pesquisa: Pesquisa institucional, pertencente a Grupo de Pesquisa e ou Extensão, Projeto de Iniciação Científica, Monografia de Conclusão de Curso de Graduação, Projeto de pesquisa de Mestrado, ou pesquisa desenvolvida junto a alguma disciplina do Curso de Graduação.</w:t>
      </w:r>
    </w:p>
  </w:footnote>
  <w:footnote w:id="2">
    <w:p w:rsidR="00F41637" w:rsidRDefault="00F41637" w:rsidP="00F41637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 xml:space="preserve">Qualific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autor(a). Instituição Pertencente e E-mail.</w:t>
      </w:r>
    </w:p>
  </w:footnote>
  <w:footnote w:id="3">
    <w:p w:rsidR="00F41637" w:rsidRDefault="00F41637" w:rsidP="00F41637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 xml:space="preserve">Qualific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>a) autor(a). Instituição Pertencente e E-mail.</w:t>
      </w:r>
    </w:p>
  </w:footnote>
  <w:footnote w:id="4">
    <w:p w:rsidR="00F41637" w:rsidRDefault="00F41637" w:rsidP="00F41637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 xml:space="preserve">Qualificação </w:t>
      </w:r>
      <w:proofErr w:type="gramStart"/>
      <w:r>
        <w:rPr>
          <w:rFonts w:ascii="Arial" w:hAnsi="Arial" w:cs="Arial"/>
        </w:rPr>
        <w:t>do(</w:t>
      </w:r>
      <w:proofErr w:type="gramEnd"/>
      <w:r>
        <w:rPr>
          <w:rFonts w:ascii="Arial" w:hAnsi="Arial" w:cs="Arial"/>
        </w:rPr>
        <w:t xml:space="preserve">a) docente orientador(a). Só é exigido Orientador/a para trabalhos provenientes de estudantes de Cursos de Graduação. </w:t>
      </w:r>
    </w:p>
  </w:footnote>
  <w:footnote w:id="5">
    <w:p w:rsidR="000E0603" w:rsidRDefault="000E0603" w:rsidP="000E0603">
      <w:pPr>
        <w:pStyle w:val="Textodenotaderodap"/>
        <w:jc w:val="both"/>
      </w:pPr>
      <w:r>
        <w:rPr>
          <w:rStyle w:val="Caracteresdenotaderodap"/>
          <w:rFonts w:ascii="Arial" w:hAnsi="Arial"/>
        </w:rPr>
        <w:footnoteRef/>
      </w:r>
      <w:r>
        <w:rPr>
          <w:rFonts w:ascii="Arial" w:hAnsi="Arial" w:cs="Arial"/>
        </w:rPr>
        <w:tab/>
        <w:t>Para fazer uma nota de rodapé explicativa, deve-se acessar o menu “inserir” ou similar de seu editor de texto, selecionar a opção “Nota de rodapé/Nota de fim”, e no que segue utilizar a seleção de “numeração automática” e “nota de rodapé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4B" w:rsidRDefault="0046274B" w:rsidP="00750752">
    <w:pPr>
      <w:pStyle w:val="Cabealho"/>
      <w:ind w:lef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002"/>
    <w:multiLevelType w:val="hybridMultilevel"/>
    <w:tmpl w:val="DAE2AB9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A5B37"/>
    <w:multiLevelType w:val="hybridMultilevel"/>
    <w:tmpl w:val="3FA64792"/>
    <w:lvl w:ilvl="0" w:tplc="D1E003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F72"/>
    <w:multiLevelType w:val="hybridMultilevel"/>
    <w:tmpl w:val="594C5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D6119"/>
    <w:multiLevelType w:val="hybridMultilevel"/>
    <w:tmpl w:val="85326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56BB"/>
    <w:multiLevelType w:val="hybridMultilevel"/>
    <w:tmpl w:val="F26A6C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C72BE"/>
    <w:multiLevelType w:val="hybridMultilevel"/>
    <w:tmpl w:val="6D0A9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F05D6"/>
    <w:multiLevelType w:val="hybridMultilevel"/>
    <w:tmpl w:val="4BBE1B7C"/>
    <w:lvl w:ilvl="0" w:tplc="4A121006">
      <w:start w:val="1"/>
      <w:numFmt w:val="lowerLetter"/>
      <w:lvlText w:val="%1)"/>
      <w:lvlJc w:val="left"/>
      <w:pPr>
        <w:ind w:left="810" w:hanging="450"/>
      </w:pPr>
      <w:rPr>
        <w:rFonts w:ascii="Verdana" w:hAnsi="Verdana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4E3"/>
    <w:multiLevelType w:val="hybridMultilevel"/>
    <w:tmpl w:val="69008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E5E0D"/>
    <w:multiLevelType w:val="hybridMultilevel"/>
    <w:tmpl w:val="B6B00ECA"/>
    <w:lvl w:ilvl="0" w:tplc="4A121006">
      <w:start w:val="1"/>
      <w:numFmt w:val="lowerLetter"/>
      <w:lvlText w:val="%1)"/>
      <w:lvlJc w:val="left"/>
      <w:pPr>
        <w:ind w:left="1017" w:hanging="450"/>
      </w:pPr>
      <w:rPr>
        <w:rFonts w:ascii="Verdana" w:hAnsi="Verdana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1717C24"/>
    <w:multiLevelType w:val="hybridMultilevel"/>
    <w:tmpl w:val="831A17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B4FED"/>
    <w:multiLevelType w:val="hybridMultilevel"/>
    <w:tmpl w:val="125C9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2222"/>
    <w:multiLevelType w:val="hybridMultilevel"/>
    <w:tmpl w:val="49827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7C83"/>
    <w:multiLevelType w:val="hybridMultilevel"/>
    <w:tmpl w:val="F6524AD0"/>
    <w:lvl w:ilvl="0" w:tplc="D1E003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D7938"/>
    <w:multiLevelType w:val="hybridMultilevel"/>
    <w:tmpl w:val="C8A63416"/>
    <w:lvl w:ilvl="0" w:tplc="D1E00338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0324"/>
    <w:multiLevelType w:val="hybridMultilevel"/>
    <w:tmpl w:val="658C2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35528"/>
    <w:multiLevelType w:val="hybridMultilevel"/>
    <w:tmpl w:val="47E236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D3D0C"/>
    <w:multiLevelType w:val="hybridMultilevel"/>
    <w:tmpl w:val="ADC6299E"/>
    <w:lvl w:ilvl="0" w:tplc="6BC61EE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11924"/>
    <w:multiLevelType w:val="hybridMultilevel"/>
    <w:tmpl w:val="A612AF66"/>
    <w:lvl w:ilvl="0" w:tplc="5EC40A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EC65FD"/>
    <w:multiLevelType w:val="hybridMultilevel"/>
    <w:tmpl w:val="3A6217A8"/>
    <w:lvl w:ilvl="0" w:tplc="4A121006">
      <w:start w:val="1"/>
      <w:numFmt w:val="lowerLetter"/>
      <w:lvlText w:val="%1)"/>
      <w:lvlJc w:val="left"/>
      <w:pPr>
        <w:ind w:left="810" w:hanging="450"/>
      </w:pPr>
      <w:rPr>
        <w:rFonts w:ascii="Verdana" w:hAnsi="Verdana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51714"/>
    <w:multiLevelType w:val="hybridMultilevel"/>
    <w:tmpl w:val="FF8EB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9"/>
  </w:num>
  <w:num w:numId="7">
    <w:abstractNumId w:val="18"/>
  </w:num>
  <w:num w:numId="8">
    <w:abstractNumId w:val="8"/>
  </w:num>
  <w:num w:numId="9">
    <w:abstractNumId w:val="6"/>
  </w:num>
  <w:num w:numId="10">
    <w:abstractNumId w:val="16"/>
  </w:num>
  <w:num w:numId="11">
    <w:abstractNumId w:val="19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4"/>
  </w:num>
  <w:num w:numId="17">
    <w:abstractNumId w:val="0"/>
  </w:num>
  <w:num w:numId="18">
    <w:abstractNumId w:val="17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2B"/>
    <w:rsid w:val="00000E7F"/>
    <w:rsid w:val="000043F3"/>
    <w:rsid w:val="000117B0"/>
    <w:rsid w:val="00035706"/>
    <w:rsid w:val="0003686E"/>
    <w:rsid w:val="000727AD"/>
    <w:rsid w:val="0007634A"/>
    <w:rsid w:val="0009050B"/>
    <w:rsid w:val="000946B7"/>
    <w:rsid w:val="000A3E63"/>
    <w:rsid w:val="000A5750"/>
    <w:rsid w:val="000B4811"/>
    <w:rsid w:val="000C0242"/>
    <w:rsid w:val="000C0A99"/>
    <w:rsid w:val="000D6106"/>
    <w:rsid w:val="000D616D"/>
    <w:rsid w:val="000E0603"/>
    <w:rsid w:val="000E115B"/>
    <w:rsid w:val="000E7FF8"/>
    <w:rsid w:val="000F3D15"/>
    <w:rsid w:val="000F42C8"/>
    <w:rsid w:val="00104368"/>
    <w:rsid w:val="00135D4F"/>
    <w:rsid w:val="0014267E"/>
    <w:rsid w:val="00161B73"/>
    <w:rsid w:val="001711B6"/>
    <w:rsid w:val="001735DF"/>
    <w:rsid w:val="00175DE6"/>
    <w:rsid w:val="001861D7"/>
    <w:rsid w:val="0019214E"/>
    <w:rsid w:val="001929A1"/>
    <w:rsid w:val="00194E0A"/>
    <w:rsid w:val="001963DA"/>
    <w:rsid w:val="001A046F"/>
    <w:rsid w:val="001A067B"/>
    <w:rsid w:val="001B10B5"/>
    <w:rsid w:val="001C6629"/>
    <w:rsid w:val="001E1838"/>
    <w:rsid w:val="0020117C"/>
    <w:rsid w:val="002046A1"/>
    <w:rsid w:val="00240A47"/>
    <w:rsid w:val="00240DC3"/>
    <w:rsid w:val="0024451B"/>
    <w:rsid w:val="00256CAB"/>
    <w:rsid w:val="00262978"/>
    <w:rsid w:val="00264E7C"/>
    <w:rsid w:val="00265982"/>
    <w:rsid w:val="002776C1"/>
    <w:rsid w:val="0028297A"/>
    <w:rsid w:val="00291D2D"/>
    <w:rsid w:val="002A334C"/>
    <w:rsid w:val="002A386D"/>
    <w:rsid w:val="002C099B"/>
    <w:rsid w:val="002C1346"/>
    <w:rsid w:val="002C593B"/>
    <w:rsid w:val="002C7D36"/>
    <w:rsid w:val="002D0B8C"/>
    <w:rsid w:val="002D45B2"/>
    <w:rsid w:val="002F0B29"/>
    <w:rsid w:val="002F13B9"/>
    <w:rsid w:val="0030068D"/>
    <w:rsid w:val="003132CA"/>
    <w:rsid w:val="0031725E"/>
    <w:rsid w:val="003203CE"/>
    <w:rsid w:val="00324F78"/>
    <w:rsid w:val="00326296"/>
    <w:rsid w:val="00330FE4"/>
    <w:rsid w:val="00347684"/>
    <w:rsid w:val="00353EFD"/>
    <w:rsid w:val="00354B65"/>
    <w:rsid w:val="00357C86"/>
    <w:rsid w:val="0036061F"/>
    <w:rsid w:val="00360D9E"/>
    <w:rsid w:val="00365BB1"/>
    <w:rsid w:val="00376350"/>
    <w:rsid w:val="00376EFF"/>
    <w:rsid w:val="00381B54"/>
    <w:rsid w:val="00397856"/>
    <w:rsid w:val="003A4B77"/>
    <w:rsid w:val="003A652B"/>
    <w:rsid w:val="003B4D0C"/>
    <w:rsid w:val="003B5D38"/>
    <w:rsid w:val="003C27DA"/>
    <w:rsid w:val="003D082E"/>
    <w:rsid w:val="003D338F"/>
    <w:rsid w:val="003D3C45"/>
    <w:rsid w:val="003D58F8"/>
    <w:rsid w:val="003E19CC"/>
    <w:rsid w:val="003E75D1"/>
    <w:rsid w:val="003F1FA9"/>
    <w:rsid w:val="003F222E"/>
    <w:rsid w:val="00407813"/>
    <w:rsid w:val="00425BF8"/>
    <w:rsid w:val="0042765D"/>
    <w:rsid w:val="004366EA"/>
    <w:rsid w:val="00437366"/>
    <w:rsid w:val="0044471A"/>
    <w:rsid w:val="00444739"/>
    <w:rsid w:val="004606B4"/>
    <w:rsid w:val="0046274B"/>
    <w:rsid w:val="0047223B"/>
    <w:rsid w:val="00477F79"/>
    <w:rsid w:val="00485AB8"/>
    <w:rsid w:val="004C3DAC"/>
    <w:rsid w:val="004C5DA3"/>
    <w:rsid w:val="004E7D67"/>
    <w:rsid w:val="004F2C40"/>
    <w:rsid w:val="004F5E1E"/>
    <w:rsid w:val="00504ACC"/>
    <w:rsid w:val="005138E8"/>
    <w:rsid w:val="00513908"/>
    <w:rsid w:val="005207C4"/>
    <w:rsid w:val="005224CF"/>
    <w:rsid w:val="00522F79"/>
    <w:rsid w:val="00537ABA"/>
    <w:rsid w:val="00544396"/>
    <w:rsid w:val="005470AE"/>
    <w:rsid w:val="00551D06"/>
    <w:rsid w:val="00552850"/>
    <w:rsid w:val="00553F0C"/>
    <w:rsid w:val="00556805"/>
    <w:rsid w:val="00560A13"/>
    <w:rsid w:val="00561048"/>
    <w:rsid w:val="00565D76"/>
    <w:rsid w:val="0057202A"/>
    <w:rsid w:val="00581471"/>
    <w:rsid w:val="00583442"/>
    <w:rsid w:val="00584E9F"/>
    <w:rsid w:val="005903A8"/>
    <w:rsid w:val="0059101B"/>
    <w:rsid w:val="005928A1"/>
    <w:rsid w:val="005A40F4"/>
    <w:rsid w:val="005B23F9"/>
    <w:rsid w:val="005B3B5B"/>
    <w:rsid w:val="005B5971"/>
    <w:rsid w:val="005C0BCD"/>
    <w:rsid w:val="005C7D0E"/>
    <w:rsid w:val="005D01EB"/>
    <w:rsid w:val="005E7802"/>
    <w:rsid w:val="005F7CB9"/>
    <w:rsid w:val="00602395"/>
    <w:rsid w:val="00610BEE"/>
    <w:rsid w:val="00612460"/>
    <w:rsid w:val="006144BC"/>
    <w:rsid w:val="00617780"/>
    <w:rsid w:val="00622998"/>
    <w:rsid w:val="00634C98"/>
    <w:rsid w:val="00637420"/>
    <w:rsid w:val="006460ED"/>
    <w:rsid w:val="0065605D"/>
    <w:rsid w:val="00657DAE"/>
    <w:rsid w:val="00660CF9"/>
    <w:rsid w:val="00662A8E"/>
    <w:rsid w:val="00667D2C"/>
    <w:rsid w:val="00670862"/>
    <w:rsid w:val="00670EFA"/>
    <w:rsid w:val="00673EFF"/>
    <w:rsid w:val="0067773C"/>
    <w:rsid w:val="00682CCB"/>
    <w:rsid w:val="0068472F"/>
    <w:rsid w:val="00694010"/>
    <w:rsid w:val="006A1012"/>
    <w:rsid w:val="006A52EC"/>
    <w:rsid w:val="006B715D"/>
    <w:rsid w:val="006D54F8"/>
    <w:rsid w:val="006D7433"/>
    <w:rsid w:val="006E414F"/>
    <w:rsid w:val="006F2F7E"/>
    <w:rsid w:val="007006F5"/>
    <w:rsid w:val="00705A0B"/>
    <w:rsid w:val="00716FEE"/>
    <w:rsid w:val="00730AC8"/>
    <w:rsid w:val="0073240F"/>
    <w:rsid w:val="0073551A"/>
    <w:rsid w:val="00741F89"/>
    <w:rsid w:val="00742A92"/>
    <w:rsid w:val="00750752"/>
    <w:rsid w:val="00756F29"/>
    <w:rsid w:val="00774E56"/>
    <w:rsid w:val="00776FA5"/>
    <w:rsid w:val="00777E15"/>
    <w:rsid w:val="007807CF"/>
    <w:rsid w:val="007830D8"/>
    <w:rsid w:val="007A6245"/>
    <w:rsid w:val="007A6C86"/>
    <w:rsid w:val="007A7107"/>
    <w:rsid w:val="007B5B91"/>
    <w:rsid w:val="007C4A21"/>
    <w:rsid w:val="007D3B2B"/>
    <w:rsid w:val="007E0C42"/>
    <w:rsid w:val="007F6D5A"/>
    <w:rsid w:val="0080373D"/>
    <w:rsid w:val="00804481"/>
    <w:rsid w:val="00812675"/>
    <w:rsid w:val="00832FE2"/>
    <w:rsid w:val="008334AA"/>
    <w:rsid w:val="00836D16"/>
    <w:rsid w:val="00836EC5"/>
    <w:rsid w:val="008429EB"/>
    <w:rsid w:val="00850066"/>
    <w:rsid w:val="00852D8E"/>
    <w:rsid w:val="00854562"/>
    <w:rsid w:val="0085505D"/>
    <w:rsid w:val="00865DDE"/>
    <w:rsid w:val="008765E1"/>
    <w:rsid w:val="00883524"/>
    <w:rsid w:val="00883CF6"/>
    <w:rsid w:val="00883E6A"/>
    <w:rsid w:val="008878A6"/>
    <w:rsid w:val="00893DE9"/>
    <w:rsid w:val="0089542B"/>
    <w:rsid w:val="00896273"/>
    <w:rsid w:val="008A0422"/>
    <w:rsid w:val="008A675E"/>
    <w:rsid w:val="008B3F26"/>
    <w:rsid w:val="008C5CE0"/>
    <w:rsid w:val="008D7037"/>
    <w:rsid w:val="008E030F"/>
    <w:rsid w:val="008F0582"/>
    <w:rsid w:val="008F795E"/>
    <w:rsid w:val="00904178"/>
    <w:rsid w:val="009172B6"/>
    <w:rsid w:val="0092023F"/>
    <w:rsid w:val="0092640A"/>
    <w:rsid w:val="00936E57"/>
    <w:rsid w:val="00942F91"/>
    <w:rsid w:val="00951F33"/>
    <w:rsid w:val="00953FCF"/>
    <w:rsid w:val="00957A57"/>
    <w:rsid w:val="00970064"/>
    <w:rsid w:val="009720EA"/>
    <w:rsid w:val="009732B0"/>
    <w:rsid w:val="00976D93"/>
    <w:rsid w:val="009935DE"/>
    <w:rsid w:val="00993B8B"/>
    <w:rsid w:val="009958F0"/>
    <w:rsid w:val="00997D31"/>
    <w:rsid w:val="009A181E"/>
    <w:rsid w:val="009A31E6"/>
    <w:rsid w:val="009B0914"/>
    <w:rsid w:val="009B1ABF"/>
    <w:rsid w:val="009B22FA"/>
    <w:rsid w:val="009B69B2"/>
    <w:rsid w:val="009C3750"/>
    <w:rsid w:val="009C398F"/>
    <w:rsid w:val="009C4828"/>
    <w:rsid w:val="009D7DA8"/>
    <w:rsid w:val="009E048F"/>
    <w:rsid w:val="009F6D16"/>
    <w:rsid w:val="00A02A03"/>
    <w:rsid w:val="00A0514F"/>
    <w:rsid w:val="00A05BD1"/>
    <w:rsid w:val="00A06351"/>
    <w:rsid w:val="00A209D5"/>
    <w:rsid w:val="00A21980"/>
    <w:rsid w:val="00A2285F"/>
    <w:rsid w:val="00A26E91"/>
    <w:rsid w:val="00A45A28"/>
    <w:rsid w:val="00A5048F"/>
    <w:rsid w:val="00A51ADF"/>
    <w:rsid w:val="00A56196"/>
    <w:rsid w:val="00A564D9"/>
    <w:rsid w:val="00A64C78"/>
    <w:rsid w:val="00A65417"/>
    <w:rsid w:val="00A65B3C"/>
    <w:rsid w:val="00A76243"/>
    <w:rsid w:val="00A86D56"/>
    <w:rsid w:val="00A90D9D"/>
    <w:rsid w:val="00A93827"/>
    <w:rsid w:val="00AA495D"/>
    <w:rsid w:val="00AA7BAB"/>
    <w:rsid w:val="00AC60EE"/>
    <w:rsid w:val="00AE0802"/>
    <w:rsid w:val="00AE1AAA"/>
    <w:rsid w:val="00AE7443"/>
    <w:rsid w:val="00AF4648"/>
    <w:rsid w:val="00AF6378"/>
    <w:rsid w:val="00AF68D8"/>
    <w:rsid w:val="00AF7DDA"/>
    <w:rsid w:val="00B005BB"/>
    <w:rsid w:val="00B013B5"/>
    <w:rsid w:val="00B066EA"/>
    <w:rsid w:val="00B137BC"/>
    <w:rsid w:val="00B16721"/>
    <w:rsid w:val="00B332F7"/>
    <w:rsid w:val="00B3673A"/>
    <w:rsid w:val="00B40F6D"/>
    <w:rsid w:val="00B4276F"/>
    <w:rsid w:val="00B46A28"/>
    <w:rsid w:val="00B52EBB"/>
    <w:rsid w:val="00B55935"/>
    <w:rsid w:val="00B70A46"/>
    <w:rsid w:val="00B746DF"/>
    <w:rsid w:val="00B76784"/>
    <w:rsid w:val="00B8243A"/>
    <w:rsid w:val="00B82CBC"/>
    <w:rsid w:val="00B86F42"/>
    <w:rsid w:val="00B8732B"/>
    <w:rsid w:val="00B9231A"/>
    <w:rsid w:val="00B9342A"/>
    <w:rsid w:val="00B9506D"/>
    <w:rsid w:val="00B95DFF"/>
    <w:rsid w:val="00B9739D"/>
    <w:rsid w:val="00B975BE"/>
    <w:rsid w:val="00BA5EE3"/>
    <w:rsid w:val="00BA66F8"/>
    <w:rsid w:val="00BB3F9E"/>
    <w:rsid w:val="00BE1C94"/>
    <w:rsid w:val="00BE6430"/>
    <w:rsid w:val="00BF524D"/>
    <w:rsid w:val="00BF572E"/>
    <w:rsid w:val="00C13F45"/>
    <w:rsid w:val="00C16E8C"/>
    <w:rsid w:val="00C36372"/>
    <w:rsid w:val="00C62506"/>
    <w:rsid w:val="00C71FAE"/>
    <w:rsid w:val="00C73A85"/>
    <w:rsid w:val="00C81104"/>
    <w:rsid w:val="00C90943"/>
    <w:rsid w:val="00C96339"/>
    <w:rsid w:val="00CA56F3"/>
    <w:rsid w:val="00CB5276"/>
    <w:rsid w:val="00CC41C0"/>
    <w:rsid w:val="00CD4CBD"/>
    <w:rsid w:val="00D042A7"/>
    <w:rsid w:val="00D1072F"/>
    <w:rsid w:val="00D10EB1"/>
    <w:rsid w:val="00D16565"/>
    <w:rsid w:val="00D16C97"/>
    <w:rsid w:val="00D209F9"/>
    <w:rsid w:val="00D24D4A"/>
    <w:rsid w:val="00D254D5"/>
    <w:rsid w:val="00D4458C"/>
    <w:rsid w:val="00D44EFB"/>
    <w:rsid w:val="00D668F1"/>
    <w:rsid w:val="00D67F37"/>
    <w:rsid w:val="00D72525"/>
    <w:rsid w:val="00D727B3"/>
    <w:rsid w:val="00D74B78"/>
    <w:rsid w:val="00D75766"/>
    <w:rsid w:val="00D76332"/>
    <w:rsid w:val="00D80197"/>
    <w:rsid w:val="00D80C71"/>
    <w:rsid w:val="00D811A2"/>
    <w:rsid w:val="00D921A2"/>
    <w:rsid w:val="00D9421F"/>
    <w:rsid w:val="00DA0ADF"/>
    <w:rsid w:val="00DA1856"/>
    <w:rsid w:val="00DB0E96"/>
    <w:rsid w:val="00DB0F2C"/>
    <w:rsid w:val="00DB64FE"/>
    <w:rsid w:val="00DC0DAC"/>
    <w:rsid w:val="00DC47D8"/>
    <w:rsid w:val="00DC5D0F"/>
    <w:rsid w:val="00DD20FD"/>
    <w:rsid w:val="00DD5B39"/>
    <w:rsid w:val="00DE3F88"/>
    <w:rsid w:val="00DE58C6"/>
    <w:rsid w:val="00DF0B1E"/>
    <w:rsid w:val="00DF7DAB"/>
    <w:rsid w:val="00E07D7E"/>
    <w:rsid w:val="00E1560F"/>
    <w:rsid w:val="00E16E99"/>
    <w:rsid w:val="00E20AE6"/>
    <w:rsid w:val="00E3799E"/>
    <w:rsid w:val="00E41A1C"/>
    <w:rsid w:val="00E4440B"/>
    <w:rsid w:val="00E550EF"/>
    <w:rsid w:val="00E95A0F"/>
    <w:rsid w:val="00E962A1"/>
    <w:rsid w:val="00EB307B"/>
    <w:rsid w:val="00EB4298"/>
    <w:rsid w:val="00ED0F6F"/>
    <w:rsid w:val="00ED1A36"/>
    <w:rsid w:val="00ED370E"/>
    <w:rsid w:val="00ED503E"/>
    <w:rsid w:val="00ED6699"/>
    <w:rsid w:val="00ED79AC"/>
    <w:rsid w:val="00EE0374"/>
    <w:rsid w:val="00EE06D0"/>
    <w:rsid w:val="00F012FB"/>
    <w:rsid w:val="00F12ECD"/>
    <w:rsid w:val="00F13131"/>
    <w:rsid w:val="00F22794"/>
    <w:rsid w:val="00F248C8"/>
    <w:rsid w:val="00F259BA"/>
    <w:rsid w:val="00F27413"/>
    <w:rsid w:val="00F32701"/>
    <w:rsid w:val="00F34E9E"/>
    <w:rsid w:val="00F35E7E"/>
    <w:rsid w:val="00F37AA7"/>
    <w:rsid w:val="00F41637"/>
    <w:rsid w:val="00F547AF"/>
    <w:rsid w:val="00F63211"/>
    <w:rsid w:val="00F72789"/>
    <w:rsid w:val="00F81EE5"/>
    <w:rsid w:val="00F87C13"/>
    <w:rsid w:val="00F9279C"/>
    <w:rsid w:val="00F92855"/>
    <w:rsid w:val="00FA7A51"/>
    <w:rsid w:val="00FB075F"/>
    <w:rsid w:val="00FB3123"/>
    <w:rsid w:val="00FC6242"/>
    <w:rsid w:val="00FE26CA"/>
    <w:rsid w:val="00FF386C"/>
    <w:rsid w:val="00FF48FB"/>
    <w:rsid w:val="00FF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27B7C"/>
  <w15:docId w15:val="{4E64E15C-9161-4B6B-A68B-03DF56D9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D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5D76"/>
  </w:style>
  <w:style w:type="paragraph" w:styleId="Rodap">
    <w:name w:val="footer"/>
    <w:basedOn w:val="Normal"/>
    <w:link w:val="RodapChar"/>
    <w:unhideWhenUsed/>
    <w:rsid w:val="00565D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D76"/>
  </w:style>
  <w:style w:type="paragraph" w:styleId="Textodebalo">
    <w:name w:val="Balloon Text"/>
    <w:basedOn w:val="Normal"/>
    <w:link w:val="TextodebaloChar"/>
    <w:uiPriority w:val="99"/>
    <w:semiHidden/>
    <w:unhideWhenUsed/>
    <w:rsid w:val="00565D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D7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A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31E6"/>
    <w:pPr>
      <w:ind w:left="720"/>
      <w:contextualSpacing/>
    </w:pPr>
  </w:style>
  <w:style w:type="character" w:styleId="Hyperlink">
    <w:name w:val="Hyperlink"/>
    <w:rsid w:val="0046274B"/>
    <w:rPr>
      <w:color w:val="000080"/>
      <w:u w:val="single"/>
    </w:rPr>
  </w:style>
  <w:style w:type="paragraph" w:styleId="Corpodetexto">
    <w:name w:val="Body Text"/>
    <w:basedOn w:val="Normal"/>
    <w:link w:val="CorpodetextoChar"/>
    <w:rsid w:val="00CC41C0"/>
    <w:pPr>
      <w:widowControl w:val="0"/>
      <w:suppressAutoHyphens/>
      <w:spacing w:after="120"/>
    </w:pPr>
    <w:rPr>
      <w:rFonts w:eastAsia="Lucida Sans Unicode"/>
      <w:kern w:val="1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41C0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xtosemFormatao">
    <w:name w:val="Plain Text"/>
    <w:basedOn w:val="Normal"/>
    <w:link w:val="TextosemFormataoChar"/>
    <w:rsid w:val="00CC41C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CC41C0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URIparagrafoMID">
    <w:name w:val="URI paragrafo MID"/>
    <w:basedOn w:val="Normal"/>
    <w:rsid w:val="00CC41C0"/>
    <w:pPr>
      <w:spacing w:afterLines="50"/>
      <w:ind w:firstLine="680"/>
      <w:jc w:val="both"/>
    </w:pPr>
    <w:rPr>
      <w:rFonts w:eastAsia="Calibri"/>
      <w:sz w:val="20"/>
      <w:szCs w:val="22"/>
      <w:lang w:eastAsia="en-US"/>
    </w:rPr>
  </w:style>
  <w:style w:type="character" w:customStyle="1" w:styleId="Refdenotaderodap1">
    <w:name w:val="Ref. de nota de rodapé1"/>
    <w:rsid w:val="000E0603"/>
    <w:rPr>
      <w:vertAlign w:val="superscript"/>
    </w:rPr>
  </w:style>
  <w:style w:type="character" w:customStyle="1" w:styleId="Caracteresdenotaderodap">
    <w:name w:val="Caracteres de nota de rodapé"/>
    <w:rsid w:val="000E0603"/>
  </w:style>
  <w:style w:type="character" w:styleId="Forte">
    <w:name w:val="Strong"/>
    <w:qFormat/>
    <w:rsid w:val="000E0603"/>
    <w:rPr>
      <w:b/>
      <w:bCs/>
    </w:rPr>
  </w:style>
  <w:style w:type="paragraph" w:styleId="Textodenotaderodap">
    <w:name w:val="footnote text"/>
    <w:basedOn w:val="Normal"/>
    <w:link w:val="TextodenotaderodapChar"/>
    <w:rsid w:val="000E0603"/>
    <w:pPr>
      <w:widowControl w:val="0"/>
      <w:suppressLineNumbers/>
      <w:suppressAutoHyphens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0E060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rsid w:val="000E0603"/>
    <w:pPr>
      <w:spacing w:before="100" w:after="100"/>
      <w:jc w:val="both"/>
    </w:pPr>
    <w:rPr>
      <w:rFonts w:ascii="Arial" w:hAnsi="Arial"/>
      <w:kern w:val="1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209F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09F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09F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09F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09F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50752"/>
    <w:pPr>
      <w:spacing w:before="120"/>
      <w:jc w:val="center"/>
    </w:pPr>
    <w:rPr>
      <w:rFonts w:ascii="Arial" w:hAnsi="Arial"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750752"/>
    <w:rPr>
      <w:rFonts w:ascii="Arial" w:eastAsia="Times New Roman" w:hAnsi="Arial" w:cs="Arial"/>
      <w:b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6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597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87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97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726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5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58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517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00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6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9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41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99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0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2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8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75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6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1866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3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41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253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843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4352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2486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8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99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07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2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07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176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67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10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14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8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7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52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38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85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4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88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97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2471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7786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96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6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7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59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29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424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3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09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4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8AF3-E5F1-486D-B954-A7F28742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gela</dc:creator>
  <cp:lastModifiedBy>Rosângela Angelin</cp:lastModifiedBy>
  <cp:revision>7</cp:revision>
  <cp:lastPrinted>2019-03-21T15:55:00Z</cp:lastPrinted>
  <dcterms:created xsi:type="dcterms:W3CDTF">2022-03-21T16:10:00Z</dcterms:created>
  <dcterms:modified xsi:type="dcterms:W3CDTF">2022-03-23T19:06:00Z</dcterms:modified>
</cp:coreProperties>
</file>